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5EA2" w:rsidRDefault="00245EA2" w:rsidP="00245EA2">
      <w:pPr>
        <w:spacing w:after="0" w:line="240" w:lineRule="auto"/>
      </w:pPr>
      <w:r>
        <w:t xml:space="preserve">Требуется написать консольную программу на C# для генерации сигнатуры указанного файла. Сигнатура генерируется следующим образом: исходный файл делится на блоки заданной длины (кроме последнего блока), для каждого блока вычисляется значение </w:t>
      </w:r>
      <w:proofErr w:type="spellStart"/>
      <w:r>
        <w:t>hash</w:t>
      </w:r>
      <w:proofErr w:type="spellEnd"/>
      <w:r>
        <w:t xml:space="preserve">-функции SHA256, и вместе с его номером выводится в консоль.  </w:t>
      </w:r>
    </w:p>
    <w:p w:rsidR="00245EA2" w:rsidRDefault="00245EA2" w:rsidP="00245EA2">
      <w:pPr>
        <w:spacing w:after="0" w:line="240" w:lineRule="auto"/>
      </w:pPr>
    </w:p>
    <w:p w:rsidR="00245EA2" w:rsidRDefault="00245EA2" w:rsidP="00245EA2">
      <w:pPr>
        <w:spacing w:after="0" w:line="240" w:lineRule="auto"/>
      </w:pPr>
      <w:r>
        <w:t xml:space="preserve">Программа должна уметь обрабатывать файлы, размер которых превышает объем оперативной памяти, и при этом максимально эффективно использовать вычислительные мощности многопроцессорной системы. Путь до входного файла и размер блока задаются в командной строке.  В случае возникновения ошибки во время выполнения программы ее текст и </w:t>
      </w:r>
      <w:proofErr w:type="spellStart"/>
      <w:r>
        <w:t>StackTrace</w:t>
      </w:r>
      <w:proofErr w:type="spellEnd"/>
      <w:r>
        <w:t xml:space="preserve"> необходимо вывести в консоль.</w:t>
      </w:r>
    </w:p>
    <w:p w:rsidR="000F4000" w:rsidRDefault="000F4000" w:rsidP="000F4000">
      <w:pPr>
        <w:spacing w:after="0" w:line="240" w:lineRule="auto"/>
      </w:pPr>
      <w:bookmarkStart w:id="0" w:name="_GoBack"/>
      <w:bookmarkEnd w:id="0"/>
    </w:p>
    <w:p w:rsidR="00A54D9E" w:rsidRDefault="000F4000" w:rsidP="000F4000">
      <w:pPr>
        <w:spacing w:after="0" w:line="240" w:lineRule="auto"/>
      </w:pPr>
      <w:r w:rsidRPr="000F4000">
        <w:rPr>
          <w:b/>
        </w:rPr>
        <w:t>Примечание</w:t>
      </w:r>
      <w:r>
        <w:t>: Просьба высылать проект целиком, а не только исходные коды.</w:t>
      </w:r>
    </w:p>
    <w:p w:rsidR="00245EA2" w:rsidRDefault="00245EA2" w:rsidP="000F4000">
      <w:pPr>
        <w:spacing w:after="0" w:line="240" w:lineRule="auto"/>
      </w:pPr>
    </w:p>
    <w:p w:rsidR="00245EA2" w:rsidRDefault="00245EA2" w:rsidP="00245EA2">
      <w:pPr>
        <w:spacing w:after="0" w:line="240" w:lineRule="auto"/>
      </w:pPr>
    </w:p>
    <w:sectPr w:rsidR="00245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000"/>
    <w:rsid w:val="000F4000"/>
    <w:rsid w:val="00245EA2"/>
    <w:rsid w:val="00A5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CC5266-C815-441F-B445-B11A9E5F0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D4EA3BC8F5114BAD0F04EE2836CA5F" ma:contentTypeVersion="0" ma:contentTypeDescription="Create a new document." ma:contentTypeScope="" ma:versionID="ec1a86f889045b26817379c453877fc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58F2E-FE13-479A-AA18-BCCA40EFFB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CD96057-CA71-4824-92AE-C2BB8F3462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D597DB-3B88-419A-B139-26401A5851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C6CD48A-D662-4964-8B5B-28A6E855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Tkachenko</dc:creator>
  <cp:keywords/>
  <dc:description/>
  <cp:lastModifiedBy>Elena Porechnova</cp:lastModifiedBy>
  <cp:revision>2</cp:revision>
  <dcterms:created xsi:type="dcterms:W3CDTF">2016-06-09T10:08:00Z</dcterms:created>
  <dcterms:modified xsi:type="dcterms:W3CDTF">2016-06-09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D4EA3BC8F5114BAD0F04EE2836CA5F</vt:lpwstr>
  </property>
</Properties>
</file>